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151" w:rsidRDefault="00C001DE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  <w:t>ВНИМАНИЕ РОДИТЕЛИ!</w:t>
      </w:r>
    </w:p>
    <w:p w:rsidR="00396151" w:rsidRDefault="00C001DE">
      <w:pPr>
        <w:pStyle w:val="a9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адение из окна — является одной из основных причин детского травматизма и смертности, особенно в городах. Дети очень уязвимы перед раскрытым окном из-за естественной любознательности.</w:t>
      </w:r>
    </w:p>
    <w:p w:rsidR="00396151" w:rsidRDefault="00C001DE">
      <w:pPr>
        <w:pStyle w:val="a9"/>
        <w:shd w:val="clear" w:color="auto" w:fill="FFFFFF"/>
        <w:rPr>
          <w:sz w:val="28"/>
          <w:szCs w:val="28"/>
        </w:rPr>
      </w:pPr>
      <w:r>
        <w:rPr>
          <w:b/>
          <w:sz w:val="28"/>
          <w:szCs w:val="28"/>
        </w:rPr>
        <w:t xml:space="preserve">Чтобы избежать несчастного случая, связанного с </w:t>
      </w:r>
      <w:r>
        <w:rPr>
          <w:b/>
          <w:sz w:val="28"/>
          <w:szCs w:val="28"/>
        </w:rPr>
        <w:t>падением ребенка из окна, необходимо придерживаться следующих правил:</w:t>
      </w:r>
      <w:r>
        <w:rPr>
          <w:b/>
          <w:sz w:val="28"/>
          <w:szCs w:val="28"/>
        </w:rPr>
        <w:br/>
      </w:r>
      <w:r>
        <w:t xml:space="preserve">• </w:t>
      </w:r>
      <w:r>
        <w:rPr>
          <w:sz w:val="26"/>
          <w:szCs w:val="26"/>
        </w:rPr>
        <w:t>Открывая окна в квартире и проветривая помещение, убедитесь, что ребенок при этом находится под присмотром.</w:t>
      </w:r>
      <w:r>
        <w:rPr>
          <w:sz w:val="26"/>
          <w:szCs w:val="26"/>
        </w:rPr>
        <w:br/>
        <w:t>• Во время проветривания открывайте фрамуги и форточки. Если Вы все же откры</w:t>
      </w:r>
      <w:r>
        <w:rPr>
          <w:sz w:val="26"/>
          <w:szCs w:val="26"/>
        </w:rPr>
        <w:t>ваете окно, то не открывайте его больше чем на 10 см, для этой цели поставьте ограничители.</w:t>
      </w:r>
      <w:r>
        <w:rPr>
          <w:sz w:val="26"/>
          <w:szCs w:val="26"/>
        </w:rPr>
        <w:br/>
        <w:t>• Не разрешайте ребенку выходить на балкон без сопровождения взрослых.</w:t>
      </w:r>
      <w:r>
        <w:rPr>
          <w:sz w:val="26"/>
          <w:szCs w:val="26"/>
        </w:rPr>
        <w:br/>
        <w:t>• Никогда не оставляйте спящего ребенка одного в квартире. Малыш может проснуться и полезть к</w:t>
      </w:r>
      <w:r>
        <w:rPr>
          <w:sz w:val="26"/>
          <w:szCs w:val="26"/>
        </w:rPr>
        <w:t xml:space="preserve"> открытому окну.</w:t>
      </w:r>
      <w:r>
        <w:rPr>
          <w:sz w:val="26"/>
          <w:szCs w:val="26"/>
        </w:rPr>
        <w:br/>
        <w:t>• Отодвиньте всю мебель, включая кровати, от окон. Это поможет предотвратить случайное попадание малыша на подоконник.</w:t>
      </w:r>
      <w:r>
        <w:rPr>
          <w:sz w:val="26"/>
          <w:szCs w:val="26"/>
        </w:rPr>
        <w:br/>
        <w:t>• Не показывайте ребенку, как открывается окно. Чем позднее он научиться открывать окно самостоятельно, тем более безопа</w:t>
      </w:r>
      <w:r>
        <w:rPr>
          <w:sz w:val="26"/>
          <w:szCs w:val="26"/>
        </w:rPr>
        <w:t>сным будет его пребывание в квартире.</w:t>
      </w:r>
      <w:r>
        <w:rPr>
          <w:sz w:val="26"/>
          <w:szCs w:val="26"/>
        </w:rPr>
        <w:br/>
        <w:t>• Не учите ребенка подставлять под ноги стул или иное приспособление, чтобы выглянуть в окно или заглянуть на улицу с балкона. Впоследствии, действуя подобным образом, он может слишком сильно высунуться наружу и выпаст</w:t>
      </w:r>
      <w:r>
        <w:rPr>
          <w:sz w:val="26"/>
          <w:szCs w:val="26"/>
        </w:rPr>
        <w:t>ь из окна (с балкона).</w:t>
      </w:r>
      <w:r>
        <w:rPr>
          <w:sz w:val="26"/>
          <w:szCs w:val="26"/>
        </w:rPr>
        <w:br/>
        <w:t>• Большую опасность представляют москитные сетки: ребенок видит некое препятствие впереди, уверенно опирается на него, и в результате может выпасть вместе с сеткой, которая не рассчитана на вес даже самого крохотного годовалого малыш</w:t>
      </w:r>
      <w:r>
        <w:rPr>
          <w:sz w:val="26"/>
          <w:szCs w:val="26"/>
        </w:rPr>
        <w:t>а.</w:t>
      </w:r>
      <w:r>
        <w:rPr>
          <w:sz w:val="26"/>
          <w:szCs w:val="26"/>
        </w:rPr>
        <w:br/>
        <w:t>• Если ребенок 5-7 лет боится оставаться в квартире один, не оставляйте его даже на короткое время. Зачастую, чувствуя страх, дети выглядывают в окно или с балкона, надеясь увидеть родителей, что может повлечь их падение с балкона.</w:t>
      </w:r>
      <w:r>
        <w:rPr>
          <w:sz w:val="26"/>
          <w:szCs w:val="26"/>
        </w:rPr>
        <w:br/>
      </w:r>
    </w:p>
    <w:p w:rsidR="00396151" w:rsidRDefault="00C001DE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</w:pPr>
      <w:r>
        <w:rPr>
          <w:noProof/>
          <w:lang w:eastAsia="ru-RU"/>
        </w:rPr>
        <w:drawing>
          <wp:anchor distT="0" distB="9525" distL="114300" distR="114300" simplePos="0" relativeHeight="2" behindDoc="0" locked="0" layoutInCell="1" allowOverlap="1">
            <wp:simplePos x="0" y="0"/>
            <wp:positionH relativeFrom="column">
              <wp:posOffset>1332865</wp:posOffset>
            </wp:positionH>
            <wp:positionV relativeFrom="paragraph">
              <wp:posOffset>51435</wp:posOffset>
            </wp:positionV>
            <wp:extent cx="3771900" cy="2371725"/>
            <wp:effectExtent l="0" t="0" r="0" b="0"/>
            <wp:wrapSquare wrapText="bothSides"/>
            <wp:docPr id="1" name="Рисунок 1" descr="https://promodu.com/wp-content/uploads/2017/06/pamyatka_roditelyam_po_preduprezhdeniyu_neschastnyh_sluchaev_svyazannyh_s_padeniem_maloletnih_detey_iz_okon_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s://promodu.com/wp-content/uploads/2017/06/pamyatka_roditelyam_po_preduprezhdeniyu_neschastnyh_sluchaev_svyazannyh_s_padeniem_maloletnih_detey_iz_okon_17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  <w:br/>
        <w:t>Сохраним вместе жи</w:t>
      </w:r>
      <w:r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  <w:t>знь детям!</w:t>
      </w:r>
    </w:p>
    <w:p w:rsidR="00396151" w:rsidRDefault="0039615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96151" w:rsidRDefault="003961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6151" w:rsidRDefault="00C001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381750" cy="3686175"/>
            <wp:effectExtent l="0" t="0" r="0" b="0"/>
            <wp:docPr id="2" name="Рисунок 2" descr="https://center-pomoschi.kmr.socinfo.ru/media/2018/06/21/1237986082/image_image_85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ttps://center-pomoschi.kmr.socinfo.ru/media/2018/06/21/1237986082/image_image_8588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151" w:rsidRDefault="00C001D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«Угроза выпадения ребенка из окна»!</w:t>
      </w:r>
      <w:r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br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• Не оставлять окна открытыми, если дома маленький ребенок, поскольку достаточно отвлечься на секунду, которая может стать последним мгновением в жизни ребенка или искалечить её навсегда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• Не использоват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ь москитные сетки без соответствующей защиты окна – дети любят опираться на них, воспринимая как надёжную опору, а потом выпадают вместе с ними наружу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• Не оставлять ребенка без присмотра, особенно играющего возле окон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и стеклянных дверей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• Не ставить м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бель поблизости окон, чтобы ребёнок не взобрался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на подоконник и не упал вниз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• Не следует позволять детям прыгать на кровати или другой мебели, расположенной вблизи окон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• Не следует класть вещи в беспорядке в процессе уборки возле балконных или межко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мнатных остеклённых дверей, так как ребёнок может споткнуться и нанести себе травму.</w:t>
      </w:r>
    </w:p>
    <w:p w:rsidR="00396151" w:rsidRDefault="00C001DE">
      <w:pPr>
        <w:tabs>
          <w:tab w:val="left" w:pos="18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• Установить на окна блокираторы или оконные ручки-замки с ключом препятствующие открытию окна ребёнком самостоятельно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• Тщательно подобрать аксессуары на окна для детско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й комнаты.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В частности, средства солнцезащиты, такие как жалюзи и рулонные шторы должные быть без свисающих шнуров и цепочек. Ребёнок может в них запутаться и спровоцировать удушье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396151" w:rsidRDefault="00396151">
      <w:pPr>
        <w:tabs>
          <w:tab w:val="left" w:pos="18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6151" w:rsidRDefault="00396151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96151" w:rsidRDefault="00C001DE">
      <w:pPr>
        <w:tabs>
          <w:tab w:val="left" w:pos="1875"/>
        </w:tabs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396151" w:rsidRDefault="00396151">
      <w:pPr>
        <w:tabs>
          <w:tab w:val="left" w:pos="187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96151" w:rsidRDefault="00C001DE">
      <w:pPr>
        <w:tabs>
          <w:tab w:val="left" w:pos="187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ВНИМАНИЕ ОКНО! ОПАСНО!</w:t>
      </w:r>
    </w:p>
    <w:p w:rsidR="00396151" w:rsidRDefault="00C001DE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957320"/>
            <wp:effectExtent l="0" t="0" r="0" b="0"/>
            <wp:docPr id="3" name="Рисунок 3" descr="https://i2.wp.com/ihappymama.ru/wp-content/uploads/2018/06/rebenok-i-okno.jpg?resize=680%2C453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https://i2.wp.com/ihappymama.ru/wp-content/uploads/2018/06/rebenok-i-okno.jpg?resize=680%2C453&amp;ssl=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151" w:rsidRDefault="00C001DE">
      <w:pPr>
        <w:tabs>
          <w:tab w:val="left" w:pos="187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 – самое важное, что есть в жизни всех родителей, и каждый хочет обезопасить жизнь своего ребёнка, сделать её максимально безопасной и уберечь своё чадо от всех проблем. Ежедневно в новостях можно прочит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о происшествиях, случившихся с детьми из-за невнимательности родителей или пренебрежения мерами безопасности.</w:t>
      </w:r>
    </w:p>
    <w:p w:rsidR="00396151" w:rsidRDefault="00C001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Безопасность</w:t>
      </w:r>
      <w:r>
        <w:rPr>
          <w:rFonts w:cs="Arial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это самое главное в нашей жизни. Если соблюдать правила техники безопасности, обезопасить своё жилье и следить за своим ребёнк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с вами никогда не случится такого печального события. Стоит помнить, что дети не всегда задумываются об угрозах для их жизни, поэтому это прямая задача родителей. </w:t>
      </w:r>
    </w:p>
    <w:p w:rsidR="00396151" w:rsidRDefault="00C001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мните, что отвлёкшись буквально на минуту, вы можете жалеть </w:t>
      </w:r>
      <w:r>
        <w:rPr>
          <w:rFonts w:ascii="Times New Roman" w:hAnsi="Times New Roman" w:cs="Times New Roman"/>
          <w:b/>
          <w:sz w:val="28"/>
          <w:szCs w:val="28"/>
        </w:rPr>
        <w:br/>
        <w:t>об этом всю оставшуюся жизн</w:t>
      </w:r>
      <w:r>
        <w:rPr>
          <w:rFonts w:ascii="Times New Roman" w:hAnsi="Times New Roman" w:cs="Times New Roman"/>
          <w:b/>
          <w:sz w:val="28"/>
          <w:szCs w:val="28"/>
        </w:rPr>
        <w:t>ь. Всегда оставайтесь начеку и цените своих детей.</w:t>
      </w:r>
    </w:p>
    <w:p w:rsidR="00396151" w:rsidRDefault="00C001D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оскитная сетка на окне не спасет ребёнка от падения!</w:t>
      </w:r>
      <w:bookmarkStart w:id="0" w:name="_GoBack"/>
      <w:bookmarkEnd w:id="0"/>
    </w:p>
    <w:sectPr w:rsidR="00396151">
      <w:pgSz w:w="11906" w:h="16838"/>
      <w:pgMar w:top="851" w:right="567" w:bottom="737" w:left="153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151"/>
    <w:rsid w:val="00396151"/>
    <w:rsid w:val="00C00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52B41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Noto Sans Devanagari"/>
    </w:rPr>
  </w:style>
  <w:style w:type="paragraph" w:styleId="a9">
    <w:name w:val="Normal (Web)"/>
    <w:basedOn w:val="a"/>
    <w:uiPriority w:val="99"/>
    <w:unhideWhenUsed/>
    <w:qFormat/>
    <w:rsid w:val="00903A51"/>
    <w:pPr>
      <w:spacing w:beforeAutospacing="1"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D52B41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52B41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Noto Sans Devanagari"/>
    </w:rPr>
  </w:style>
  <w:style w:type="paragraph" w:styleId="a9">
    <w:name w:val="Normal (Web)"/>
    <w:basedOn w:val="a"/>
    <w:uiPriority w:val="99"/>
    <w:unhideWhenUsed/>
    <w:qFormat/>
    <w:rsid w:val="00903A51"/>
    <w:pPr>
      <w:spacing w:beforeAutospacing="1"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D52B41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8CE82-7022-459A-A805-90602B2E2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586</Words>
  <Characters>3344</Characters>
  <Application>Microsoft Office Word</Application>
  <DocSecurity>0</DocSecurity>
  <Lines>27</Lines>
  <Paragraphs>7</Paragraphs>
  <ScaleCrop>false</ScaleCrop>
  <Company>Hewlett-Packard Company</Company>
  <LinksUpToDate>false</LinksUpToDate>
  <CharactersWithSpaces>3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ушева Татьяна Николаевна</dc:creator>
  <dc:description/>
  <cp:lastModifiedBy>maksimec-yun</cp:lastModifiedBy>
  <cp:revision>5</cp:revision>
  <cp:lastPrinted>2019-03-28T08:21:00Z</cp:lastPrinted>
  <dcterms:created xsi:type="dcterms:W3CDTF">2019-03-28T05:55:00Z</dcterms:created>
  <dcterms:modified xsi:type="dcterms:W3CDTF">2022-04-19T05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